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AA5B" w14:textId="77777777" w:rsidR="004D1CFF" w:rsidRPr="00665D25" w:rsidRDefault="00E45731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0"/>
          <w:szCs w:val="24"/>
        </w:rPr>
      </w:pPr>
      <w:r w:rsidRPr="00665D25">
        <w:rPr>
          <w:rFonts w:ascii="Times New Roman" w:hAnsi="Times New Roman"/>
          <w:color w:val="000000"/>
          <w:sz w:val="20"/>
          <w:szCs w:val="24"/>
        </w:rPr>
        <w:t>Приложение</w:t>
      </w:r>
      <w:r w:rsidR="00204F4F" w:rsidRPr="00665D25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7A4A31" w:rsidRPr="00665D25">
        <w:rPr>
          <w:rFonts w:ascii="Times New Roman" w:hAnsi="Times New Roman"/>
          <w:color w:val="000000"/>
          <w:sz w:val="20"/>
          <w:szCs w:val="24"/>
        </w:rPr>
        <w:t>4</w:t>
      </w:r>
    </w:p>
    <w:p w14:paraId="200636BC" w14:textId="77E4B674" w:rsidR="00E45731" w:rsidRDefault="005565D1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0"/>
          <w:szCs w:val="24"/>
        </w:rPr>
      </w:pPr>
      <w:r w:rsidRPr="00665D25">
        <w:rPr>
          <w:rFonts w:ascii="Times New Roman" w:hAnsi="Times New Roman"/>
          <w:color w:val="000000"/>
          <w:sz w:val="20"/>
          <w:szCs w:val="24"/>
        </w:rPr>
        <w:t>к</w:t>
      </w:r>
      <w:r w:rsidR="007C4A00" w:rsidRPr="00665D25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E45731" w:rsidRPr="00665D25">
        <w:rPr>
          <w:rFonts w:ascii="Times New Roman" w:hAnsi="Times New Roman"/>
          <w:color w:val="000000"/>
          <w:sz w:val="20"/>
          <w:szCs w:val="24"/>
        </w:rPr>
        <w:t>Порядк</w:t>
      </w:r>
      <w:r w:rsidR="007C4A00" w:rsidRPr="00665D25">
        <w:rPr>
          <w:rFonts w:ascii="Times New Roman" w:hAnsi="Times New Roman"/>
          <w:color w:val="000000"/>
          <w:sz w:val="20"/>
          <w:szCs w:val="24"/>
        </w:rPr>
        <w:t>у</w:t>
      </w:r>
      <w:r w:rsidR="00E45731" w:rsidRPr="00665D25">
        <w:rPr>
          <w:rFonts w:ascii="Times New Roman" w:hAnsi="Times New Roman"/>
          <w:color w:val="000000"/>
          <w:sz w:val="20"/>
          <w:szCs w:val="24"/>
        </w:rPr>
        <w:t xml:space="preserve"> учета бюджетных о</w:t>
      </w:r>
      <w:r w:rsidR="00204F4F" w:rsidRPr="00665D25">
        <w:rPr>
          <w:rFonts w:ascii="Times New Roman" w:hAnsi="Times New Roman"/>
          <w:color w:val="000000"/>
          <w:sz w:val="20"/>
          <w:szCs w:val="24"/>
        </w:rPr>
        <w:t xml:space="preserve">бязательств получателей средств </w:t>
      </w:r>
      <w:r w:rsidR="00E45731" w:rsidRPr="00665D25">
        <w:rPr>
          <w:rFonts w:ascii="Times New Roman" w:hAnsi="Times New Roman"/>
          <w:color w:val="000000"/>
          <w:sz w:val="20"/>
          <w:szCs w:val="24"/>
        </w:rPr>
        <w:t>республиканского (местного) бюджета</w:t>
      </w:r>
      <w:r w:rsidR="009E5F00">
        <w:rPr>
          <w:rFonts w:ascii="Times New Roman" w:hAnsi="Times New Roman"/>
          <w:color w:val="000000"/>
          <w:sz w:val="20"/>
          <w:szCs w:val="24"/>
        </w:rPr>
        <w:t xml:space="preserve"> (пункт</w:t>
      </w:r>
      <w:r w:rsidR="00134666" w:rsidRPr="00665D25">
        <w:rPr>
          <w:rFonts w:ascii="Times New Roman" w:hAnsi="Times New Roman"/>
          <w:color w:val="000000"/>
          <w:sz w:val="20"/>
          <w:szCs w:val="24"/>
        </w:rPr>
        <w:t xml:space="preserve"> 2.1</w:t>
      </w:r>
      <w:r w:rsidR="007A4A31" w:rsidRPr="00665D25">
        <w:rPr>
          <w:rFonts w:ascii="Times New Roman" w:hAnsi="Times New Roman"/>
          <w:color w:val="000000"/>
          <w:sz w:val="20"/>
          <w:szCs w:val="24"/>
        </w:rPr>
        <w:t>2</w:t>
      </w:r>
      <w:r w:rsidR="00204F4F" w:rsidRPr="00665D25">
        <w:rPr>
          <w:rFonts w:ascii="Times New Roman" w:hAnsi="Times New Roman"/>
          <w:color w:val="000000"/>
          <w:sz w:val="20"/>
          <w:szCs w:val="24"/>
        </w:rPr>
        <w:t>)</w:t>
      </w:r>
    </w:p>
    <w:p w14:paraId="1C38752E" w14:textId="013E5948" w:rsidR="00155969" w:rsidRPr="001B5448" w:rsidRDefault="00155969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0"/>
          <w:szCs w:val="24"/>
        </w:rPr>
      </w:pPr>
      <w:r>
        <w:t>(</w:t>
      </w:r>
      <w:r>
        <w:rPr>
          <w:rStyle w:val="ab"/>
          <w:rFonts w:ascii="Times New Roman" w:hAnsi="Times New Roman"/>
          <w:i w:val="0"/>
          <w:iCs w:val="0"/>
        </w:rPr>
        <w:t>в ред. приказ</w:t>
      </w:r>
      <w:r w:rsidR="00970CE7">
        <w:rPr>
          <w:rStyle w:val="ab"/>
          <w:rFonts w:ascii="Times New Roman" w:hAnsi="Times New Roman"/>
          <w:i w:val="0"/>
          <w:iCs w:val="0"/>
        </w:rPr>
        <w:t>а</w:t>
      </w:r>
      <w:bookmarkStart w:id="0" w:name="_GoBack"/>
      <w:bookmarkEnd w:id="0"/>
      <w:r>
        <w:rPr>
          <w:rStyle w:val="ab"/>
          <w:rFonts w:ascii="Times New Roman" w:hAnsi="Times New Roman"/>
          <w:i w:val="0"/>
          <w:iCs w:val="0"/>
        </w:rPr>
        <w:t xml:space="preserve"> Министерства финансов ДНР </w:t>
      </w:r>
      <w:hyperlink r:id="rId8" w:anchor="0025-216-20211005-1-4" w:tgtFrame="_blank" w:history="1">
        <w:r>
          <w:rPr>
            <w:rStyle w:val="ab"/>
            <w:rFonts w:ascii="Times New Roman" w:hAnsi="Times New Roman"/>
            <w:i w:val="0"/>
            <w:iCs w:val="0"/>
            <w:color w:val="0000FF"/>
          </w:rPr>
          <w:t>от 05.10.2021 № 216</w:t>
        </w:r>
      </w:hyperlink>
      <w:r>
        <w:t>)</w:t>
      </w:r>
    </w:p>
    <w:p w14:paraId="296E7D53" w14:textId="77777777" w:rsidR="007E67D8" w:rsidRPr="001B5448" w:rsidRDefault="007E67D8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18"/>
          <w:szCs w:val="24"/>
        </w:rPr>
      </w:pPr>
    </w:p>
    <w:tbl>
      <w:tblPr>
        <w:tblW w:w="14498" w:type="dxa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3"/>
        <w:gridCol w:w="780"/>
        <w:gridCol w:w="662"/>
        <w:gridCol w:w="993"/>
        <w:gridCol w:w="497"/>
        <w:gridCol w:w="1489"/>
        <w:gridCol w:w="1489"/>
        <w:gridCol w:w="829"/>
        <w:gridCol w:w="2151"/>
        <w:gridCol w:w="1655"/>
      </w:tblGrid>
      <w:tr w:rsidR="007D2402" w:rsidRPr="00A83A53" w14:paraId="6D323BDE" w14:textId="77777777" w:rsidTr="00232086">
        <w:trPr>
          <w:cantSplit/>
          <w:trHeight w:val="232"/>
        </w:trPr>
        <w:tc>
          <w:tcPr>
            <w:tcW w:w="6885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ECAA761" w14:textId="77777777" w:rsidR="007D2402" w:rsidRPr="00763B15" w:rsidRDefault="00856DC5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А</w:t>
            </w:r>
            <w:r w:rsidR="007D2402" w:rsidRPr="00763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D2402" w:rsidRPr="00763B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F83FFFE" w14:textId="77777777" w:rsidR="007D2402" w:rsidRPr="00763B15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007F40" w14:textId="77777777"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6C1E9B21" w14:textId="77777777"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D2402" w:rsidRPr="00A83A53" w14:paraId="58526B08" w14:textId="77777777" w:rsidTr="00DF5122">
        <w:trPr>
          <w:cantSplit/>
          <w:trHeight w:val="293"/>
        </w:trPr>
        <w:tc>
          <w:tcPr>
            <w:tcW w:w="12843" w:type="dxa"/>
            <w:gridSpan w:val="9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14:paraId="3B2FAFA8" w14:textId="77777777" w:rsidR="007D2402" w:rsidRPr="00A83A53" w:rsidRDefault="00856DC5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внесение изменений в бюджетное обязательство</w:t>
            </w:r>
            <w:r w:rsidR="00FC155C" w:rsidRPr="00763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______________________</w:t>
            </w:r>
            <w:r w:rsidR="0002001E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7D2402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6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F728B30" w14:textId="77777777"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14:paraId="2194F1CA" w14:textId="77777777" w:rsidTr="00684AC0">
        <w:trPr>
          <w:cantSplit/>
          <w:trHeight w:val="27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0ED64" w14:textId="77777777" w:rsidR="007D2402" w:rsidRPr="00A83A53" w:rsidRDefault="007D2402" w:rsidP="00A6695A">
            <w:pPr>
              <w:keepLines/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00D38" w14:textId="77777777"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7C26E" w14:textId="77777777"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  <w:r w:rsidR="004D1CFF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AF2CB" w14:textId="77777777" w:rsidR="007D2402" w:rsidRPr="00A83A53" w:rsidRDefault="004D1CF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  <w:r w:rsidR="007D2402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120E6" w14:textId="77777777"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</w:t>
            </w:r>
            <w:r w:rsidR="004D1CFF" w:rsidRPr="00A83A5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_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.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14:paraId="4A57F883" w14:textId="77777777"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BE59514" w14:textId="77777777"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14:paraId="1654DFF4" w14:textId="77777777" w:rsidTr="00DF5122">
        <w:trPr>
          <w:cantSplit/>
          <w:trHeight w:val="278"/>
        </w:trPr>
        <w:tc>
          <w:tcPr>
            <w:tcW w:w="39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C9DD5" w14:textId="77777777" w:rsidR="007D2402" w:rsidRDefault="00DD716B" w:rsidP="00A6695A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лучатель бюджетных средств</w:t>
            </w:r>
          </w:p>
          <w:p w14:paraId="010FF137" w14:textId="77777777" w:rsidR="007D2402" w:rsidRPr="00A83A53" w:rsidRDefault="00D24364" w:rsidP="00A6695A">
            <w:pPr>
              <w:keepLines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739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BA56F9E" w14:textId="77777777"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74B7F9C8" w14:textId="77777777" w:rsidR="007D2402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0F65CD9" w14:textId="77777777"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14:paraId="2527BEE9" w14:textId="77777777" w:rsidTr="00DF5122">
        <w:trPr>
          <w:cantSplit/>
          <w:trHeight w:val="148"/>
        </w:trPr>
        <w:tc>
          <w:tcPr>
            <w:tcW w:w="39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0556D" w14:textId="77777777"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7A22DE" w14:textId="77777777"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14:paraId="48988A8C" w14:textId="77777777" w:rsidR="007D2402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Номер лицевого счета</w:t>
            </w:r>
          </w:p>
          <w:p w14:paraId="1F07E5EB" w14:textId="77777777"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0D0C1FAC" w14:textId="77777777" w:rsidR="007D2402" w:rsidRPr="00A83A53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14:paraId="33392487" w14:textId="77777777" w:rsidTr="00DF5122">
        <w:trPr>
          <w:trHeight w:val="27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B7AE" w14:textId="77777777"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="00B67358">
              <w:rPr>
                <w:rFonts w:ascii="Times New Roman" w:hAnsi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673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53A492E" w14:textId="77777777" w:rsidR="007D2402" w:rsidRPr="00A83A53" w:rsidRDefault="007D2402" w:rsidP="00A6695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381641AE" w14:textId="77777777" w:rsidR="007D2402" w:rsidRPr="00BE3AF4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AF4">
              <w:rPr>
                <w:rFonts w:ascii="Times New Roman" w:hAnsi="Times New Roman"/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48E27897" w14:textId="77777777"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14:paraId="68FB2F86" w14:textId="77777777" w:rsidTr="00DF5122">
        <w:trPr>
          <w:trHeight w:val="27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B298F" w14:textId="77777777" w:rsidR="007D2402" w:rsidRPr="00A83A53" w:rsidRDefault="00C6790A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й орган</w:t>
            </w:r>
          </w:p>
        </w:tc>
        <w:tc>
          <w:tcPr>
            <w:tcW w:w="673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B6169D" w14:textId="77777777"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14:paraId="3E8E3956" w14:textId="77777777" w:rsidR="007D2402" w:rsidRPr="00BE3AF4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13A69D6" w14:textId="77777777" w:rsidR="007D2402" w:rsidRPr="00A83A53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53" w:rsidRPr="00A83A53" w14:paraId="5537AB4E" w14:textId="77777777" w:rsidTr="00DF5122">
        <w:trPr>
          <w:cantSplit/>
          <w:trHeight w:val="22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B2065" w14:textId="77777777"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="0034098E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ого казначейства</w:t>
            </w:r>
          </w:p>
        </w:tc>
        <w:tc>
          <w:tcPr>
            <w:tcW w:w="673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7B5" w14:textId="77777777"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00F55A42" w14:textId="77777777" w:rsidR="00A83A53" w:rsidRPr="00BE3AF4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F943EBC" w14:textId="77777777"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53" w:rsidRPr="00A83A53" w14:paraId="4BC9D5F1" w14:textId="77777777" w:rsidTr="00DF5122">
        <w:trPr>
          <w:cantSplit/>
          <w:trHeight w:val="293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3C20D" w14:textId="77777777" w:rsidR="00A83A53" w:rsidRPr="00A7738A" w:rsidRDefault="00A7738A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руб</w:t>
            </w:r>
          </w:p>
        </w:tc>
        <w:tc>
          <w:tcPr>
            <w:tcW w:w="673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2284A16" w14:textId="77777777"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14:paraId="4EAEEDE8" w14:textId="77777777" w:rsidR="00A83A53" w:rsidRPr="00BE3AF4" w:rsidRDefault="005F76B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КОРК 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7E9B4CD" w14:textId="77777777" w:rsidR="00A83A53" w:rsidRPr="00A83A53" w:rsidRDefault="00A83A53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AE" w:rsidRPr="00A83A53" w14:paraId="04E5269C" w14:textId="77777777" w:rsidTr="001B5448">
        <w:trPr>
          <w:cantSplit/>
          <w:trHeight w:val="216"/>
        </w:trPr>
        <w:tc>
          <w:tcPr>
            <w:tcW w:w="10692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14:paraId="1921649B" w14:textId="77777777" w:rsidR="00BD1DAE" w:rsidRPr="00A83A53" w:rsidRDefault="00BD1DA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д</w:t>
            </w:r>
            <w:r w:rsidRPr="00A7738A">
              <w:rPr>
                <w:rFonts w:ascii="Times New Roman" w:hAnsi="Times New Roman"/>
                <w:color w:val="000000"/>
                <w:sz w:val="20"/>
                <w:szCs w:val="20"/>
              </w:rPr>
              <w:t>енежные единицы в иностранной валюте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14:paraId="311D50EC" w14:textId="77777777" w:rsidR="00BD1DAE" w:rsidRPr="00BE3AF4" w:rsidRDefault="00BD1DA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КЕИ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14:paraId="4CB63391" w14:textId="77777777" w:rsidR="00BD1DAE" w:rsidRPr="00A83A53" w:rsidRDefault="00BD1DAE" w:rsidP="00A6695A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  </w:t>
            </w:r>
          </w:p>
        </w:tc>
      </w:tr>
    </w:tbl>
    <w:p w14:paraId="6606D57C" w14:textId="77777777" w:rsidR="007D2402" w:rsidRPr="001F73D2" w:rsidRDefault="007043BD" w:rsidP="00067727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</w:t>
      </w:r>
      <w:r w:rsidR="001A456D" w:rsidRPr="001F73D2">
        <w:rPr>
          <w:rFonts w:ascii="Times New Roman" w:hAnsi="Times New Roman"/>
          <w:b/>
          <w:sz w:val="18"/>
          <w:szCs w:val="18"/>
        </w:rPr>
        <w:t>аздел</w:t>
      </w:r>
      <w:r w:rsidRPr="001F73D2">
        <w:rPr>
          <w:rFonts w:ascii="Times New Roman" w:hAnsi="Times New Roman"/>
          <w:b/>
          <w:sz w:val="18"/>
          <w:szCs w:val="18"/>
        </w:rPr>
        <w:t xml:space="preserve"> 1. Реквизиты документа-основания</w:t>
      </w:r>
    </w:p>
    <w:tbl>
      <w:tblPr>
        <w:tblStyle w:val="a9"/>
        <w:tblW w:w="0" w:type="auto"/>
        <w:tblInd w:w="125" w:type="dxa"/>
        <w:tblLook w:val="04A0" w:firstRow="1" w:lastRow="0" w:firstColumn="1" w:lastColumn="0" w:noHBand="0" w:noVBand="1"/>
      </w:tblPr>
      <w:tblGrid>
        <w:gridCol w:w="692"/>
        <w:gridCol w:w="1134"/>
        <w:gridCol w:w="1418"/>
        <w:gridCol w:w="1984"/>
        <w:gridCol w:w="1985"/>
        <w:gridCol w:w="2409"/>
        <w:gridCol w:w="3292"/>
        <w:gridCol w:w="1749"/>
      </w:tblGrid>
      <w:tr w:rsidR="001C0AC8" w:rsidRPr="001F73D2" w14:paraId="0B115A7E" w14:textId="77777777" w:rsidTr="00EC6CFC">
        <w:trPr>
          <w:trHeight w:val="70"/>
        </w:trPr>
        <w:tc>
          <w:tcPr>
            <w:tcW w:w="692" w:type="dxa"/>
            <w:vMerge w:val="restart"/>
          </w:tcPr>
          <w:p w14:paraId="2F38D355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134" w:type="dxa"/>
            <w:vMerge w:val="restart"/>
          </w:tcPr>
          <w:p w14:paraId="32104330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418" w:type="dxa"/>
            <w:vMerge w:val="restart"/>
          </w:tcPr>
          <w:p w14:paraId="34EE6413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984" w:type="dxa"/>
            <w:vMerge w:val="restart"/>
          </w:tcPr>
          <w:p w14:paraId="38820C5D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в валюте обязательства</w:t>
            </w:r>
          </w:p>
        </w:tc>
        <w:tc>
          <w:tcPr>
            <w:tcW w:w="1985" w:type="dxa"/>
            <w:vMerge w:val="restart"/>
          </w:tcPr>
          <w:p w14:paraId="70210EFE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од валюты по РКВ</w:t>
            </w:r>
          </w:p>
        </w:tc>
        <w:tc>
          <w:tcPr>
            <w:tcW w:w="2409" w:type="dxa"/>
            <w:vMerge w:val="restart"/>
          </w:tcPr>
          <w:p w14:paraId="3F4923DB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в республиканской валюте</w:t>
            </w:r>
          </w:p>
        </w:tc>
        <w:tc>
          <w:tcPr>
            <w:tcW w:w="5041" w:type="dxa"/>
            <w:gridSpan w:val="2"/>
          </w:tcPr>
          <w:p w14:paraId="73F14C84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Авансовый платеж</w:t>
            </w:r>
          </w:p>
        </w:tc>
      </w:tr>
      <w:tr w:rsidR="001C0AC8" w:rsidRPr="001F73D2" w14:paraId="5BC3BE79" w14:textId="77777777" w:rsidTr="00EC6CFC">
        <w:trPr>
          <w:trHeight w:val="250"/>
        </w:trPr>
        <w:tc>
          <w:tcPr>
            <w:tcW w:w="692" w:type="dxa"/>
            <w:vMerge/>
          </w:tcPr>
          <w:p w14:paraId="33C95509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D01C20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D3DA02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15F4529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EED05D8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606020A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14:paraId="3F8919EB" w14:textId="77777777" w:rsidR="001C0AC8" w:rsidRPr="001F73D2" w:rsidRDefault="00EC53FA" w:rsidP="001C0AC8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п</w:t>
            </w:r>
            <w:r w:rsidR="001C0AC8" w:rsidRPr="001F73D2">
              <w:rPr>
                <w:rFonts w:ascii="Times New Roman" w:hAnsi="Times New Roman"/>
                <w:sz w:val="18"/>
                <w:szCs w:val="18"/>
              </w:rPr>
              <w:t>роцент от общей суммы обязательства</w:t>
            </w:r>
          </w:p>
        </w:tc>
        <w:tc>
          <w:tcPr>
            <w:tcW w:w="1749" w:type="dxa"/>
          </w:tcPr>
          <w:p w14:paraId="09B40F83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авансового платежа</w:t>
            </w:r>
          </w:p>
        </w:tc>
      </w:tr>
      <w:tr w:rsidR="00C43B3F" w:rsidRPr="001F73D2" w14:paraId="372AA048" w14:textId="77777777" w:rsidTr="00EC6CFC">
        <w:trPr>
          <w:trHeight w:val="114"/>
        </w:trPr>
        <w:tc>
          <w:tcPr>
            <w:tcW w:w="692" w:type="dxa"/>
          </w:tcPr>
          <w:p w14:paraId="7F6F1666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3BB3D37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128520E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22E0AC38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203B9E9D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2A409E57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92" w:type="dxa"/>
          </w:tcPr>
          <w:p w14:paraId="0C073704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49" w:type="dxa"/>
          </w:tcPr>
          <w:p w14:paraId="0BD64BE7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43B3F" w:rsidRPr="001F73D2" w14:paraId="11203324" w14:textId="77777777" w:rsidTr="00EC6CFC">
        <w:trPr>
          <w:trHeight w:val="70"/>
        </w:trPr>
        <w:tc>
          <w:tcPr>
            <w:tcW w:w="692" w:type="dxa"/>
          </w:tcPr>
          <w:p w14:paraId="7953A8F1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852DFF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4260A3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820E40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69A090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541A322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14:paraId="121C1BA2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</w:tcPr>
          <w:p w14:paraId="5B5CC5E1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B569CDC" w14:textId="77777777" w:rsidR="00954725" w:rsidRPr="001F73D2" w:rsidRDefault="00954725" w:rsidP="006D75B5">
      <w:pPr>
        <w:widowControl w:val="0"/>
        <w:autoSpaceDE w:val="0"/>
        <w:autoSpaceDN w:val="0"/>
        <w:adjustRightInd w:val="0"/>
        <w:spacing w:after="120" w:line="240" w:lineRule="auto"/>
        <w:ind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аздел</w:t>
      </w:r>
      <w:r w:rsidR="003F5417" w:rsidRPr="001F73D2">
        <w:rPr>
          <w:rFonts w:ascii="Times New Roman" w:hAnsi="Times New Roman"/>
          <w:b/>
          <w:sz w:val="18"/>
          <w:szCs w:val="18"/>
        </w:rPr>
        <w:t xml:space="preserve"> 2</w:t>
      </w:r>
      <w:r w:rsidRPr="001F73D2">
        <w:rPr>
          <w:rFonts w:ascii="Times New Roman" w:hAnsi="Times New Roman"/>
          <w:b/>
          <w:sz w:val="18"/>
          <w:szCs w:val="18"/>
        </w:rPr>
        <w:t xml:space="preserve">. Реквизиты </w:t>
      </w:r>
      <w:r w:rsidR="003F5417" w:rsidRPr="001F73D2">
        <w:rPr>
          <w:rFonts w:ascii="Times New Roman" w:hAnsi="Times New Roman"/>
          <w:b/>
          <w:sz w:val="18"/>
          <w:szCs w:val="18"/>
        </w:rPr>
        <w:t>контрагента</w:t>
      </w:r>
    </w:p>
    <w:tbl>
      <w:tblPr>
        <w:tblStyle w:val="a9"/>
        <w:tblW w:w="14719" w:type="dxa"/>
        <w:tblInd w:w="125" w:type="dxa"/>
        <w:tblLook w:val="04A0" w:firstRow="1" w:lastRow="0" w:firstColumn="1" w:lastColumn="0" w:noHBand="0" w:noVBand="1"/>
      </w:tblPr>
      <w:tblGrid>
        <w:gridCol w:w="3795"/>
        <w:gridCol w:w="891"/>
        <w:gridCol w:w="940"/>
        <w:gridCol w:w="3580"/>
        <w:gridCol w:w="1840"/>
        <w:gridCol w:w="1141"/>
        <w:gridCol w:w="2532"/>
      </w:tblGrid>
      <w:tr w:rsidR="002F460A" w:rsidRPr="001F73D2" w14:paraId="73729C01" w14:textId="77777777" w:rsidTr="00665D25">
        <w:trPr>
          <w:trHeight w:val="323"/>
        </w:trPr>
        <w:tc>
          <w:tcPr>
            <w:tcW w:w="3811" w:type="dxa"/>
          </w:tcPr>
          <w:p w14:paraId="64CC60E9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аименование/ фамилия, имя, отчество</w:t>
            </w:r>
          </w:p>
        </w:tc>
        <w:tc>
          <w:tcPr>
            <w:tcW w:w="850" w:type="dxa"/>
          </w:tcPr>
          <w:p w14:paraId="0FAEC54E" w14:textId="77777777" w:rsidR="002F460A" w:rsidRPr="001F73D2" w:rsidRDefault="007A768C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КЮЛ</w:t>
            </w:r>
          </w:p>
        </w:tc>
        <w:tc>
          <w:tcPr>
            <w:tcW w:w="941" w:type="dxa"/>
          </w:tcPr>
          <w:p w14:paraId="3ED40213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3595" w:type="dxa"/>
          </w:tcPr>
          <w:p w14:paraId="66606A57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 банковского счета</w:t>
            </w:r>
          </w:p>
        </w:tc>
        <w:tc>
          <w:tcPr>
            <w:tcW w:w="1843" w:type="dxa"/>
          </w:tcPr>
          <w:p w14:paraId="1BDC8AD6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1143" w:type="dxa"/>
          </w:tcPr>
          <w:p w14:paraId="76C6F78D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БИК банка</w:t>
            </w:r>
          </w:p>
        </w:tc>
        <w:tc>
          <w:tcPr>
            <w:tcW w:w="2536" w:type="dxa"/>
          </w:tcPr>
          <w:p w14:paraId="4A13C4D2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орреспондентский счет банка</w:t>
            </w:r>
          </w:p>
        </w:tc>
      </w:tr>
      <w:tr w:rsidR="002F460A" w:rsidRPr="001F73D2" w14:paraId="0E21E4BC" w14:textId="77777777" w:rsidTr="00665D25">
        <w:trPr>
          <w:trHeight w:val="70"/>
        </w:trPr>
        <w:tc>
          <w:tcPr>
            <w:tcW w:w="3811" w:type="dxa"/>
          </w:tcPr>
          <w:p w14:paraId="0ED7CBE6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7B60203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</w:tcPr>
          <w:p w14:paraId="6C77DD31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95" w:type="dxa"/>
          </w:tcPr>
          <w:p w14:paraId="4D6D922B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7F8D4EB7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3" w:type="dxa"/>
          </w:tcPr>
          <w:p w14:paraId="6B11AD2D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36" w:type="dxa"/>
          </w:tcPr>
          <w:p w14:paraId="202D8A5D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F460A" w:rsidRPr="001F73D2" w14:paraId="796C5EA5" w14:textId="77777777" w:rsidTr="00665D25">
        <w:trPr>
          <w:trHeight w:val="120"/>
        </w:trPr>
        <w:tc>
          <w:tcPr>
            <w:tcW w:w="3811" w:type="dxa"/>
          </w:tcPr>
          <w:p w14:paraId="4550B6B2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7D9F8F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25F0313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14:paraId="3205A660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CC8CBD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14:paraId="4B3FFCA9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6" w:type="dxa"/>
          </w:tcPr>
          <w:p w14:paraId="70CCBC9A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D77E623" w14:textId="77777777" w:rsidR="000C2199" w:rsidRPr="001F73D2" w:rsidRDefault="000C2199" w:rsidP="000C2199">
      <w:pPr>
        <w:widowControl w:val="0"/>
        <w:autoSpaceDE w:val="0"/>
        <w:autoSpaceDN w:val="0"/>
        <w:adjustRightInd w:val="0"/>
        <w:spacing w:after="120" w:line="240" w:lineRule="auto"/>
        <w:ind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аздел 3. Дополнительные реквизиты обязательства, сформированного на основе контракта</w:t>
      </w:r>
    </w:p>
    <w:tbl>
      <w:tblPr>
        <w:tblStyle w:val="a9"/>
        <w:tblW w:w="14722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1401"/>
        <w:gridCol w:w="2693"/>
        <w:gridCol w:w="2426"/>
        <w:gridCol w:w="3707"/>
        <w:gridCol w:w="1380"/>
        <w:gridCol w:w="3115"/>
      </w:tblGrid>
      <w:tr w:rsidR="00037C46" w:rsidRPr="001F73D2" w14:paraId="02AD6326" w14:textId="77777777" w:rsidTr="006753F2">
        <w:trPr>
          <w:trHeight w:val="70"/>
        </w:trPr>
        <w:tc>
          <w:tcPr>
            <w:tcW w:w="1401" w:type="dxa"/>
            <w:vMerge w:val="restart"/>
          </w:tcPr>
          <w:p w14:paraId="0BC4B2D8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2693" w:type="dxa"/>
            <w:vMerge w:val="restart"/>
          </w:tcPr>
          <w:p w14:paraId="140DD20D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 xml:space="preserve">Дата подтверждения итогов </w:t>
            </w:r>
            <w:r w:rsidR="00615D14" w:rsidRPr="00615D14">
              <w:rPr>
                <w:rFonts w:ascii="Times New Roman" w:hAnsi="Times New Roman"/>
                <w:sz w:val="18"/>
                <w:szCs w:val="18"/>
              </w:rPr>
              <w:t>проведения закупок</w:t>
            </w:r>
          </w:p>
        </w:tc>
        <w:tc>
          <w:tcPr>
            <w:tcW w:w="7513" w:type="dxa"/>
            <w:gridSpan w:val="3"/>
          </w:tcPr>
          <w:p w14:paraId="713FFE6F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3115" w:type="dxa"/>
            <w:vMerge w:val="restart"/>
          </w:tcPr>
          <w:p w14:paraId="3F10CDA1" w14:textId="187F30E9" w:rsidR="00037C46" w:rsidRPr="001F73D2" w:rsidRDefault="00155969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969">
              <w:rPr>
                <w:rFonts w:ascii="Times New Roman" w:hAnsi="Times New Roman"/>
                <w:sz w:val="18"/>
                <w:szCs w:val="18"/>
              </w:rPr>
              <w:t>Номер записи в Перечне заключенных контрактов</w:t>
            </w:r>
          </w:p>
        </w:tc>
      </w:tr>
      <w:tr w:rsidR="00037C46" w:rsidRPr="001F73D2" w14:paraId="546CCE0F" w14:textId="77777777" w:rsidTr="006753F2">
        <w:trPr>
          <w:trHeight w:val="316"/>
        </w:trPr>
        <w:tc>
          <w:tcPr>
            <w:tcW w:w="1401" w:type="dxa"/>
            <w:vMerge/>
          </w:tcPr>
          <w:p w14:paraId="50C14B1F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26BC573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6" w:type="dxa"/>
          </w:tcPr>
          <w:p w14:paraId="1B828773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707" w:type="dxa"/>
          </w:tcPr>
          <w:p w14:paraId="799302DE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380" w:type="dxa"/>
          </w:tcPr>
          <w:p w14:paraId="17E1F26A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3115" w:type="dxa"/>
            <w:vMerge/>
          </w:tcPr>
          <w:p w14:paraId="521D9869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6" w:rsidRPr="001F73D2" w14:paraId="100B82F2" w14:textId="77777777" w:rsidTr="006753F2">
        <w:trPr>
          <w:trHeight w:val="70"/>
        </w:trPr>
        <w:tc>
          <w:tcPr>
            <w:tcW w:w="1401" w:type="dxa"/>
          </w:tcPr>
          <w:p w14:paraId="6D29EE16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7C9FBD9F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26" w:type="dxa"/>
          </w:tcPr>
          <w:p w14:paraId="173A71E1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07" w:type="dxa"/>
          </w:tcPr>
          <w:p w14:paraId="382F749E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0" w:type="dxa"/>
          </w:tcPr>
          <w:p w14:paraId="0F99ADDD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15" w:type="dxa"/>
          </w:tcPr>
          <w:p w14:paraId="15AFB04F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37C46" w:rsidRPr="001F73D2" w14:paraId="4F41FDF8" w14:textId="77777777" w:rsidTr="006753F2">
        <w:trPr>
          <w:trHeight w:val="70"/>
        </w:trPr>
        <w:tc>
          <w:tcPr>
            <w:tcW w:w="1401" w:type="dxa"/>
          </w:tcPr>
          <w:p w14:paraId="24AB32E4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CC186A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6" w:type="dxa"/>
          </w:tcPr>
          <w:p w14:paraId="6ED16E33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7" w:type="dxa"/>
          </w:tcPr>
          <w:p w14:paraId="737D969B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</w:tcPr>
          <w:p w14:paraId="3407B0B8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14:paraId="261358CA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1B902F6" w14:textId="77777777" w:rsidR="00665D25" w:rsidRPr="00665D25" w:rsidRDefault="00665D25" w:rsidP="00665D25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  <w:lang w:val="en-US"/>
        </w:rPr>
      </w:pPr>
      <w:r w:rsidRPr="00665D25">
        <w:rPr>
          <w:rFonts w:ascii="Times New Roman" w:hAnsi="Times New Roman"/>
          <w:sz w:val="20"/>
        </w:rPr>
        <w:t>Номер страницы___</w:t>
      </w:r>
    </w:p>
    <w:p w14:paraId="21B3787A" w14:textId="77777777" w:rsidR="00345C99" w:rsidRPr="00665D25" w:rsidRDefault="00665D25" w:rsidP="00665D25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665D25">
        <w:rPr>
          <w:rFonts w:ascii="Times New Roman" w:hAnsi="Times New Roman"/>
          <w:sz w:val="20"/>
        </w:rPr>
        <w:t>Всего страниц_____</w:t>
      </w:r>
    </w:p>
    <w:p w14:paraId="7D21A361" w14:textId="77777777" w:rsidR="007066B9" w:rsidRPr="00BE5D7E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должение приложения </w:t>
      </w:r>
      <w:r w:rsidRPr="00BE5D7E">
        <w:rPr>
          <w:rFonts w:ascii="Times New Roman" w:hAnsi="Times New Roman"/>
          <w:color w:val="000000"/>
          <w:sz w:val="24"/>
          <w:szCs w:val="24"/>
        </w:rPr>
        <w:t>4</w:t>
      </w:r>
    </w:p>
    <w:p w14:paraId="0E85AFE3" w14:textId="77777777" w:rsidR="007066B9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9B93D74" w14:textId="77777777" w:rsidR="007066B9" w:rsidRPr="00BE5D7E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___________ с. </w:t>
      </w:r>
      <w:r w:rsidRPr="00BE5D7E">
        <w:rPr>
          <w:rFonts w:ascii="Times New Roman" w:hAnsi="Times New Roman"/>
          <w:color w:val="000000"/>
          <w:sz w:val="24"/>
          <w:szCs w:val="24"/>
        </w:rPr>
        <w:t>2</w:t>
      </w:r>
    </w:p>
    <w:p w14:paraId="12776881" w14:textId="77777777" w:rsidR="007066B9" w:rsidRDefault="003157AD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  <w:r w:rsidR="007066B9">
        <w:rPr>
          <w:rFonts w:ascii="Times New Roman" w:hAnsi="Times New Roman"/>
          <w:color w:val="000000"/>
          <w:sz w:val="24"/>
          <w:szCs w:val="24"/>
        </w:rPr>
        <w:t>№_________</w:t>
      </w:r>
    </w:p>
    <w:p w14:paraId="09F0DCC8" w14:textId="77777777" w:rsidR="007066B9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____»__________20___г.</w:t>
      </w:r>
    </w:p>
    <w:p w14:paraId="785295CE" w14:textId="77777777" w:rsidR="004C4CD5" w:rsidRPr="0058541E" w:rsidRDefault="004C4CD5" w:rsidP="003D14F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8541E">
        <w:rPr>
          <w:rFonts w:ascii="Times New Roman" w:hAnsi="Times New Roman"/>
          <w:b/>
          <w:sz w:val="24"/>
        </w:rPr>
        <w:t>Раздел 4. Расшифровка обязательства</w:t>
      </w:r>
    </w:p>
    <w:tbl>
      <w:tblPr>
        <w:tblStyle w:val="a9"/>
        <w:tblW w:w="147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366"/>
        <w:gridCol w:w="992"/>
        <w:gridCol w:w="1185"/>
        <w:gridCol w:w="800"/>
        <w:gridCol w:w="992"/>
        <w:gridCol w:w="800"/>
        <w:gridCol w:w="1056"/>
        <w:gridCol w:w="1057"/>
        <w:gridCol w:w="914"/>
        <w:gridCol w:w="1200"/>
        <w:gridCol w:w="1057"/>
      </w:tblGrid>
      <w:tr w:rsidR="004C382C" w:rsidRPr="003157AD" w14:paraId="48471626" w14:textId="77777777" w:rsidTr="00802679">
        <w:trPr>
          <w:trHeight w:val="217"/>
        </w:trPr>
        <w:tc>
          <w:tcPr>
            <w:tcW w:w="675" w:type="dxa"/>
            <w:vMerge w:val="restart"/>
          </w:tcPr>
          <w:p w14:paraId="134A0609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19D64709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Наименование вида средств для исполнения обязательства</w:t>
            </w:r>
          </w:p>
        </w:tc>
        <w:tc>
          <w:tcPr>
            <w:tcW w:w="851" w:type="dxa"/>
            <w:vMerge w:val="restart"/>
          </w:tcPr>
          <w:p w14:paraId="4C6FEDD9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Код по БК</w:t>
            </w:r>
          </w:p>
        </w:tc>
        <w:tc>
          <w:tcPr>
            <w:tcW w:w="1366" w:type="dxa"/>
            <w:vMerge w:val="restart"/>
          </w:tcPr>
          <w:p w14:paraId="7D0485E7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Предмет по документу-</w:t>
            </w:r>
            <w:r w:rsidR="008026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57AD">
              <w:rPr>
                <w:rFonts w:ascii="Times New Roman" w:hAnsi="Times New Roman"/>
                <w:sz w:val="18"/>
                <w:szCs w:val="18"/>
              </w:rPr>
              <w:t>основанию</w:t>
            </w:r>
          </w:p>
        </w:tc>
        <w:tc>
          <w:tcPr>
            <w:tcW w:w="10053" w:type="dxa"/>
            <w:gridSpan w:val="10"/>
          </w:tcPr>
          <w:p w14:paraId="3191FA96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Сумма на текущий финансовый год</w:t>
            </w:r>
          </w:p>
        </w:tc>
      </w:tr>
      <w:tr w:rsidR="004C382C" w:rsidRPr="003157AD" w14:paraId="17B302A6" w14:textId="77777777" w:rsidTr="00BE5D7E">
        <w:trPr>
          <w:trHeight w:val="249"/>
        </w:trPr>
        <w:tc>
          <w:tcPr>
            <w:tcW w:w="675" w:type="dxa"/>
            <w:vMerge/>
          </w:tcPr>
          <w:p w14:paraId="6A29787C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4000E3A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12EB777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</w:tcPr>
          <w:p w14:paraId="18411564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DE69E8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1185" w:type="dxa"/>
          </w:tcPr>
          <w:p w14:paraId="5691B52F" w14:textId="77777777" w:rsidR="004C382C" w:rsidRPr="003157AD" w:rsidRDefault="00CF2E5F" w:rsidP="0080267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ф</w:t>
            </w:r>
            <w:r w:rsidR="004C382C" w:rsidRPr="003157AD">
              <w:rPr>
                <w:rFonts w:ascii="Times New Roman" w:hAnsi="Times New Roman"/>
                <w:sz w:val="18"/>
                <w:szCs w:val="18"/>
              </w:rPr>
              <w:t>евраль</w:t>
            </w:r>
          </w:p>
        </w:tc>
        <w:tc>
          <w:tcPr>
            <w:tcW w:w="800" w:type="dxa"/>
          </w:tcPr>
          <w:p w14:paraId="2EE0A5FD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14:paraId="7B4CB38C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800" w:type="dxa"/>
          </w:tcPr>
          <w:p w14:paraId="4890FD7E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056" w:type="dxa"/>
          </w:tcPr>
          <w:p w14:paraId="7D599985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057" w:type="dxa"/>
          </w:tcPr>
          <w:p w14:paraId="71637FD8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914" w:type="dxa"/>
          </w:tcPr>
          <w:p w14:paraId="112C7D7A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1200" w:type="dxa"/>
          </w:tcPr>
          <w:p w14:paraId="72D67C78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057" w:type="dxa"/>
          </w:tcPr>
          <w:p w14:paraId="29720EEA" w14:textId="77777777" w:rsidR="004C382C" w:rsidRPr="003157AD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</w:tr>
      <w:tr w:rsidR="004C4CD5" w:rsidRPr="003157AD" w14:paraId="1CEE12A1" w14:textId="77777777" w:rsidTr="00802679">
        <w:tc>
          <w:tcPr>
            <w:tcW w:w="675" w:type="dxa"/>
          </w:tcPr>
          <w:p w14:paraId="49795366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E8159A1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3584CB4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6" w:type="dxa"/>
          </w:tcPr>
          <w:p w14:paraId="7D837FB6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8C75FA8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5" w:type="dxa"/>
          </w:tcPr>
          <w:p w14:paraId="53AD714B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0" w:type="dxa"/>
          </w:tcPr>
          <w:p w14:paraId="3FE02C1A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608C3D4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</w:tcPr>
          <w:p w14:paraId="694D6272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56" w:type="dxa"/>
          </w:tcPr>
          <w:p w14:paraId="58C6A5BA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7" w:type="dxa"/>
          </w:tcPr>
          <w:p w14:paraId="57D0A324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14" w:type="dxa"/>
          </w:tcPr>
          <w:p w14:paraId="7A0F7C5C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00" w:type="dxa"/>
          </w:tcPr>
          <w:p w14:paraId="3F22BEEC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57" w:type="dxa"/>
          </w:tcPr>
          <w:p w14:paraId="330333FC" w14:textId="77777777" w:rsidR="004C4CD5" w:rsidRPr="003157AD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7A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C4CD5" w:rsidRPr="003157AD" w14:paraId="00A4F9F8" w14:textId="77777777" w:rsidTr="00802679">
        <w:tc>
          <w:tcPr>
            <w:tcW w:w="675" w:type="dxa"/>
          </w:tcPr>
          <w:p w14:paraId="744D7A49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592D84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34097B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14:paraId="725C7611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2A67D4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5DE2162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14:paraId="45B37F9F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33DA7F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14:paraId="6A51E48B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62B9A15B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14:paraId="066FF961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14:paraId="10BE9F23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BEBAB39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14:paraId="1B149BAD" w14:textId="77777777" w:rsidR="004C4CD5" w:rsidRPr="003157AD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164276" w14:textId="77777777" w:rsidR="00F83EA6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4"/>
        </w:rPr>
      </w:pPr>
    </w:p>
    <w:tbl>
      <w:tblPr>
        <w:tblStyle w:val="a9"/>
        <w:tblW w:w="148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7"/>
        <w:gridCol w:w="1859"/>
        <w:gridCol w:w="1394"/>
        <w:gridCol w:w="1312"/>
        <w:gridCol w:w="6151"/>
        <w:gridCol w:w="2977"/>
      </w:tblGrid>
      <w:tr w:rsidR="002A74B7" w:rsidRPr="003157AD" w14:paraId="64E5C632" w14:textId="77777777" w:rsidTr="00BE5D7E">
        <w:trPr>
          <w:trHeight w:val="211"/>
        </w:trPr>
        <w:tc>
          <w:tcPr>
            <w:tcW w:w="1107" w:type="dxa"/>
            <w:vMerge w:val="restart"/>
          </w:tcPr>
          <w:p w14:paraId="75007884" w14:textId="77777777"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4565" w:type="dxa"/>
            <w:gridSpan w:val="3"/>
          </w:tcPr>
          <w:p w14:paraId="2E1C487B" w14:textId="77777777"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Сумма на текущий финансовый год</w:t>
            </w:r>
          </w:p>
        </w:tc>
        <w:tc>
          <w:tcPr>
            <w:tcW w:w="6151" w:type="dxa"/>
            <w:vMerge w:val="restart"/>
          </w:tcPr>
          <w:p w14:paraId="0E155926" w14:textId="77777777"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Сумма на последующие годы в валюте обязательства*</w:t>
            </w:r>
          </w:p>
        </w:tc>
        <w:tc>
          <w:tcPr>
            <w:tcW w:w="2977" w:type="dxa"/>
            <w:vMerge w:val="restart"/>
          </w:tcPr>
          <w:p w14:paraId="6409BEB3" w14:textId="77777777"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Примечание</w:t>
            </w:r>
          </w:p>
        </w:tc>
      </w:tr>
      <w:tr w:rsidR="002A74B7" w:rsidRPr="003157AD" w14:paraId="25C6A1C8" w14:textId="77777777" w:rsidTr="00BE5D7E">
        <w:trPr>
          <w:trHeight w:val="272"/>
        </w:trPr>
        <w:tc>
          <w:tcPr>
            <w:tcW w:w="1107" w:type="dxa"/>
            <w:vMerge/>
          </w:tcPr>
          <w:p w14:paraId="5DF15EF4" w14:textId="77777777"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9" w:type="dxa"/>
          </w:tcPr>
          <w:p w14:paraId="0FD49AF9" w14:textId="77777777"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ноябрь</w:t>
            </w:r>
          </w:p>
        </w:tc>
        <w:tc>
          <w:tcPr>
            <w:tcW w:w="1394" w:type="dxa"/>
          </w:tcPr>
          <w:p w14:paraId="6A49FE3F" w14:textId="77777777"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декабрь</w:t>
            </w:r>
          </w:p>
        </w:tc>
        <w:tc>
          <w:tcPr>
            <w:tcW w:w="1312" w:type="dxa"/>
          </w:tcPr>
          <w:p w14:paraId="33ABB524" w14:textId="77777777"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итого</w:t>
            </w:r>
          </w:p>
        </w:tc>
        <w:tc>
          <w:tcPr>
            <w:tcW w:w="6151" w:type="dxa"/>
            <w:vMerge/>
          </w:tcPr>
          <w:p w14:paraId="5D510263" w14:textId="77777777"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77" w:type="dxa"/>
            <w:vMerge/>
          </w:tcPr>
          <w:p w14:paraId="07D587C7" w14:textId="77777777" w:rsidR="002A74B7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D6D5F" w:rsidRPr="003157AD" w14:paraId="384D2E1C" w14:textId="77777777" w:rsidTr="00BE5D7E">
        <w:trPr>
          <w:trHeight w:val="119"/>
        </w:trPr>
        <w:tc>
          <w:tcPr>
            <w:tcW w:w="1107" w:type="dxa"/>
          </w:tcPr>
          <w:p w14:paraId="503929E1" w14:textId="77777777"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859" w:type="dxa"/>
          </w:tcPr>
          <w:p w14:paraId="3C088DBB" w14:textId="77777777"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94" w:type="dxa"/>
          </w:tcPr>
          <w:p w14:paraId="2F32157A" w14:textId="77777777"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1312" w:type="dxa"/>
          </w:tcPr>
          <w:p w14:paraId="2F6EBB4B" w14:textId="77777777"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w="6151" w:type="dxa"/>
          </w:tcPr>
          <w:p w14:paraId="4613FB25" w14:textId="77777777"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2977" w:type="dxa"/>
          </w:tcPr>
          <w:p w14:paraId="07969E8D" w14:textId="77777777" w:rsidR="009D6D5F" w:rsidRPr="003157AD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  <w:r w:rsidRPr="003157AD">
              <w:rPr>
                <w:rFonts w:ascii="Times New Roman" w:hAnsi="Times New Roman"/>
                <w:sz w:val="18"/>
              </w:rPr>
              <w:t>19</w:t>
            </w:r>
          </w:p>
        </w:tc>
      </w:tr>
      <w:tr w:rsidR="009D6D5F" w:rsidRPr="003157AD" w14:paraId="0F99C003" w14:textId="77777777" w:rsidTr="00BE5D7E">
        <w:trPr>
          <w:trHeight w:val="70"/>
        </w:trPr>
        <w:tc>
          <w:tcPr>
            <w:tcW w:w="1107" w:type="dxa"/>
          </w:tcPr>
          <w:p w14:paraId="03EECC6E" w14:textId="77777777"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9" w:type="dxa"/>
          </w:tcPr>
          <w:p w14:paraId="7B254CC8" w14:textId="77777777"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94" w:type="dxa"/>
          </w:tcPr>
          <w:p w14:paraId="60FF9708" w14:textId="77777777"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12" w:type="dxa"/>
          </w:tcPr>
          <w:p w14:paraId="4851E9D8" w14:textId="77777777"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51" w:type="dxa"/>
          </w:tcPr>
          <w:p w14:paraId="0984D871" w14:textId="77777777"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77" w:type="dxa"/>
          </w:tcPr>
          <w:p w14:paraId="487019C7" w14:textId="77777777" w:rsidR="009D6D5F" w:rsidRPr="003157AD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1867E8F7" w14:textId="77777777" w:rsidR="00513BB9" w:rsidRPr="00763B15" w:rsidRDefault="00513BB9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page" w:horzAnchor="margin" w:tblpY="6185"/>
        <w:tblW w:w="10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685"/>
        <w:gridCol w:w="320"/>
        <w:gridCol w:w="1557"/>
        <w:gridCol w:w="1503"/>
        <w:gridCol w:w="484"/>
        <w:gridCol w:w="168"/>
        <w:gridCol w:w="236"/>
        <w:gridCol w:w="295"/>
        <w:gridCol w:w="1809"/>
        <w:gridCol w:w="236"/>
        <w:gridCol w:w="2905"/>
      </w:tblGrid>
      <w:tr w:rsidR="00BE5D7E" w:rsidRPr="00404B76" w14:paraId="4E1273D7" w14:textId="77777777" w:rsidTr="00BE5D7E">
        <w:trPr>
          <w:cantSplit/>
        </w:trPr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11635" w14:textId="77777777" w:rsidR="00BE5D7E" w:rsidRPr="00404B76" w:rsidRDefault="00BE5D7E" w:rsidP="00BE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(уполномоченное лицо)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9DDE39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30AEC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6CDE2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5423F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B6159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7E" w:rsidRPr="00404B76" w14:paraId="2B99B40B" w14:textId="77777777" w:rsidTr="00BE5D7E">
        <w:trPr>
          <w:cantSplit/>
        </w:trPr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2D726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3490B0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F9F81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B70375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C996A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663F5D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BE5D7E" w:rsidRPr="00404B76" w14:paraId="549D6F2F" w14:textId="77777777" w:rsidTr="00BE5D7E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CDAFE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68A29AD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D9ECC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171E6DC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224DF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23D332B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0A16B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</w:tbl>
    <w:p w14:paraId="36BF300C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5FA30B42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0CF3C716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7F293DE0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tbl>
      <w:tblPr>
        <w:tblStyle w:val="a9"/>
        <w:tblpPr w:leftFromText="180" w:rightFromText="180" w:vertAnchor="text" w:horzAnchor="page" w:tblpX="2794" w:tblpY="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5C6C7A" w14:paraId="69E3CC98" w14:textId="77777777" w:rsidTr="005C6C7A">
        <w:trPr>
          <w:trHeight w:val="2523"/>
        </w:trPr>
        <w:tc>
          <w:tcPr>
            <w:tcW w:w="12332" w:type="dxa"/>
          </w:tcPr>
          <w:p w14:paraId="6C37C4FD" w14:textId="77777777" w:rsidR="005C6C7A" w:rsidRPr="004F5A98" w:rsidRDefault="005C6C7A" w:rsidP="005C6C7A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28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МЕТКА РЕСПУБЛИКАНСКОГО КАЗНАЧЕЙСТВ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 РЕГИСТРАЦИИ НАСТОЯЩЕЙ ЗАЯВКИ</w:t>
            </w:r>
          </w:p>
          <w:p w14:paraId="328D1F9D" w14:textId="77777777" w:rsidR="005C6C7A" w:rsidRPr="00740936" w:rsidRDefault="005C6C7A" w:rsidP="005C6C7A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b/>
                <w:bCs/>
                <w:sz w:val="8"/>
                <w:szCs w:val="20"/>
              </w:rPr>
            </w:pPr>
          </w:p>
          <w:tbl>
            <w:tblPr>
              <w:tblW w:w="11934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94"/>
              <w:gridCol w:w="471"/>
              <w:gridCol w:w="1074"/>
              <w:gridCol w:w="476"/>
              <w:gridCol w:w="1001"/>
              <w:gridCol w:w="142"/>
              <w:gridCol w:w="1559"/>
              <w:gridCol w:w="142"/>
              <w:gridCol w:w="2410"/>
              <w:gridCol w:w="283"/>
              <w:gridCol w:w="2268"/>
              <w:gridCol w:w="14"/>
            </w:tblGrid>
            <w:tr w:rsidR="005C6C7A" w:rsidRPr="003328CB" w14:paraId="71C72F38" w14:textId="77777777" w:rsidTr="00B529D0">
              <w:trPr>
                <w:trHeight w:val="249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028DB1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мечание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C02C053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0992842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AA72B3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FF0748" w14:textId="77777777" w:rsidR="005C6C7A" w:rsidRPr="003328CB" w:rsidRDefault="005C6C7A" w:rsidP="00155969">
                  <w:pPr>
                    <w:framePr w:hSpace="180" w:wrap="around" w:vAnchor="text" w:hAnchor="page" w:x="2794" w:y="24"/>
                  </w:pPr>
                </w:p>
              </w:tc>
            </w:tr>
            <w:tr w:rsidR="005C6C7A" w:rsidRPr="003328CB" w14:paraId="07D01031" w14:textId="77777777" w:rsidTr="00B529D0">
              <w:trPr>
                <w:gridAfter w:val="3"/>
                <w:wAfter w:w="2565" w:type="dxa"/>
                <w:trHeight w:val="199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5DED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FEF3D7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DD2F0F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5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634161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C6C7A" w:rsidRPr="003328CB" w14:paraId="50E8C440" w14:textId="77777777" w:rsidTr="00B529D0">
              <w:trPr>
                <w:gridAfter w:val="1"/>
                <w:wAfter w:w="14" w:type="dxa"/>
                <w:trHeight w:val="515"/>
              </w:trPr>
              <w:tc>
                <w:tcPr>
                  <w:tcW w:w="2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09D548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ветственный и</w:t>
                  </w:r>
                  <w:r w:rsidRPr="003328CB">
                    <w:rPr>
                      <w:rFonts w:ascii="Times New Roman" w:hAnsi="Times New Roman"/>
                      <w:sz w:val="20"/>
                      <w:szCs w:val="20"/>
                    </w:rPr>
                    <w:t>сполнитель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480ED0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6D0B5F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559EBC4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B69724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8D13138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6C5A15D2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14:paraId="57040961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C6C7A" w:rsidRPr="003328CB" w14:paraId="4421C0C5" w14:textId="77777777" w:rsidTr="00B529D0">
              <w:trPr>
                <w:gridAfter w:val="1"/>
                <w:wAfter w:w="14" w:type="dxa"/>
                <w:trHeight w:val="199"/>
              </w:trPr>
              <w:tc>
                <w:tcPr>
                  <w:tcW w:w="2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A850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CF77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F03A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E5C4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846B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CC39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283" w:type="dxa"/>
                </w:tcPr>
                <w:p w14:paraId="343367E5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33259715" w14:textId="77777777" w:rsidR="005C6C7A" w:rsidRPr="003328CB" w:rsidRDefault="005C6C7A" w:rsidP="00155969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телефон</w:t>
                  </w: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5DED0B9F" w14:textId="77777777" w:rsidR="005C6C7A" w:rsidRDefault="005C6C7A" w:rsidP="005C6C7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 20 ___г.</w:t>
            </w:r>
          </w:p>
        </w:tc>
      </w:tr>
    </w:tbl>
    <w:p w14:paraId="632CCA65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485D631A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41AFB130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0C2D68FD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452170A0" w14:textId="77777777" w:rsidR="00ED1164" w:rsidRPr="003328CB" w:rsidRDefault="00ED1164" w:rsidP="00ED1164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2EEA853D" w14:textId="77777777" w:rsidR="00F83EA6" w:rsidRPr="005C6C7A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5C6C7A">
        <w:rPr>
          <w:rFonts w:ascii="Times New Roman" w:hAnsi="Times New Roman"/>
          <w:sz w:val="20"/>
        </w:rPr>
        <w:t>Номер страницы___</w:t>
      </w:r>
    </w:p>
    <w:p w14:paraId="76064A33" w14:textId="77777777" w:rsidR="00F83EA6" w:rsidRPr="005C6C7A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5C6C7A">
        <w:rPr>
          <w:rFonts w:ascii="Times New Roman" w:hAnsi="Times New Roman"/>
          <w:sz w:val="20"/>
        </w:rPr>
        <w:t>Всего страниц_____</w:t>
      </w:r>
    </w:p>
    <w:p w14:paraId="6A598CF2" w14:textId="77777777" w:rsidR="005000C0" w:rsidRPr="00AF6620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18"/>
        </w:rPr>
      </w:pPr>
      <w:r w:rsidRPr="00AF6620">
        <w:rPr>
          <w:rFonts w:ascii="Times New Roman" w:hAnsi="Times New Roman"/>
          <w:sz w:val="18"/>
        </w:rPr>
        <w:t>* Графа 18 заполняется в случае постановки на учет государственного контракта (договора), срок исполнения которого более одного года</w:t>
      </w:r>
    </w:p>
    <w:sectPr w:rsidR="005000C0" w:rsidRPr="00AF6620" w:rsidSect="00155969">
      <w:head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6" w:right="1134" w:bottom="567" w:left="1134" w:header="11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35A04" w14:textId="77777777" w:rsidR="002056CD" w:rsidRDefault="002056CD">
      <w:pPr>
        <w:spacing w:after="0" w:line="240" w:lineRule="auto"/>
      </w:pPr>
      <w:r>
        <w:separator/>
      </w:r>
    </w:p>
  </w:endnote>
  <w:endnote w:type="continuationSeparator" w:id="0">
    <w:p w14:paraId="4BBACA94" w14:textId="77777777" w:rsidR="002056CD" w:rsidRDefault="0020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4CBA" w14:textId="77777777" w:rsidR="00125C67" w:rsidRDefault="00125C67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5724" w14:textId="77777777" w:rsidR="00125C67" w:rsidRDefault="00125C67" w:rsidP="001A456D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1001" w14:textId="77777777" w:rsidR="002056CD" w:rsidRDefault="002056CD">
      <w:pPr>
        <w:spacing w:after="0" w:line="240" w:lineRule="auto"/>
      </w:pPr>
      <w:r>
        <w:separator/>
      </w:r>
    </w:p>
  </w:footnote>
  <w:footnote w:type="continuationSeparator" w:id="0">
    <w:p w14:paraId="3114F9D0" w14:textId="77777777" w:rsidR="002056CD" w:rsidRDefault="0020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3D0B" w14:textId="77777777" w:rsidR="000F0A6D" w:rsidRPr="000F0A6D" w:rsidRDefault="000F0A6D" w:rsidP="000F0A6D">
    <w:pPr>
      <w:pStyle w:val="a3"/>
      <w:jc w:val="center"/>
      <w:rPr>
        <w:rFonts w:ascii="Times New Roman" w:hAnsi="Times New Roman"/>
        <w:sz w:val="18"/>
        <w:lang w:val="en-US"/>
      </w:rPr>
    </w:pPr>
    <w:r w:rsidRPr="000F0A6D">
      <w:rPr>
        <w:rFonts w:ascii="Times New Roman" w:hAnsi="Times New Roman"/>
        <w:sz w:val="18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8162" w14:textId="77777777" w:rsidR="000F0A6D" w:rsidRDefault="000F0A6D">
    <w:pPr>
      <w:pStyle w:val="a3"/>
      <w:jc w:val="center"/>
    </w:pPr>
  </w:p>
  <w:p w14:paraId="38276611" w14:textId="77777777" w:rsidR="00125C67" w:rsidRDefault="00125C6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CFF"/>
    <w:rsid w:val="00004590"/>
    <w:rsid w:val="0002001E"/>
    <w:rsid w:val="00037C46"/>
    <w:rsid w:val="000474A3"/>
    <w:rsid w:val="00067727"/>
    <w:rsid w:val="00067751"/>
    <w:rsid w:val="0008072A"/>
    <w:rsid w:val="0009319B"/>
    <w:rsid w:val="00093527"/>
    <w:rsid w:val="000C2199"/>
    <w:rsid w:val="000D2BAC"/>
    <w:rsid w:val="000F0A6D"/>
    <w:rsid w:val="000F6CFE"/>
    <w:rsid w:val="00125C67"/>
    <w:rsid w:val="00134666"/>
    <w:rsid w:val="00155969"/>
    <w:rsid w:val="0018087B"/>
    <w:rsid w:val="001A456D"/>
    <w:rsid w:val="001B5448"/>
    <w:rsid w:val="001C0AC8"/>
    <w:rsid w:val="001F1165"/>
    <w:rsid w:val="001F73D2"/>
    <w:rsid w:val="00204F4F"/>
    <w:rsid w:val="002056CD"/>
    <w:rsid w:val="002100D5"/>
    <w:rsid w:val="00232086"/>
    <w:rsid w:val="002354B0"/>
    <w:rsid w:val="002440E0"/>
    <w:rsid w:val="00284D43"/>
    <w:rsid w:val="002A74B7"/>
    <w:rsid w:val="002C5217"/>
    <w:rsid w:val="002F460A"/>
    <w:rsid w:val="003157AD"/>
    <w:rsid w:val="00326426"/>
    <w:rsid w:val="0032642C"/>
    <w:rsid w:val="0034098E"/>
    <w:rsid w:val="00345C99"/>
    <w:rsid w:val="00392FE6"/>
    <w:rsid w:val="003D14FC"/>
    <w:rsid w:val="003D449E"/>
    <w:rsid w:val="003F5417"/>
    <w:rsid w:val="00403A77"/>
    <w:rsid w:val="00404B76"/>
    <w:rsid w:val="004139BB"/>
    <w:rsid w:val="00467E64"/>
    <w:rsid w:val="004B32D8"/>
    <w:rsid w:val="004C382C"/>
    <w:rsid w:val="004C4CD5"/>
    <w:rsid w:val="004D1CFF"/>
    <w:rsid w:val="004F5A98"/>
    <w:rsid w:val="005000C0"/>
    <w:rsid w:val="0051109D"/>
    <w:rsid w:val="005126E1"/>
    <w:rsid w:val="00513BB9"/>
    <w:rsid w:val="005565D1"/>
    <w:rsid w:val="00560CCA"/>
    <w:rsid w:val="00567880"/>
    <w:rsid w:val="0058541E"/>
    <w:rsid w:val="005C6C7A"/>
    <w:rsid w:val="005F76B2"/>
    <w:rsid w:val="00615D14"/>
    <w:rsid w:val="00630E34"/>
    <w:rsid w:val="00665D25"/>
    <w:rsid w:val="006753F2"/>
    <w:rsid w:val="00684AC0"/>
    <w:rsid w:val="006A77F3"/>
    <w:rsid w:val="006C260B"/>
    <w:rsid w:val="006C5FDB"/>
    <w:rsid w:val="006C6E30"/>
    <w:rsid w:val="006D75B5"/>
    <w:rsid w:val="007043BD"/>
    <w:rsid w:val="007066B9"/>
    <w:rsid w:val="00714466"/>
    <w:rsid w:val="00740936"/>
    <w:rsid w:val="00745C78"/>
    <w:rsid w:val="00763B15"/>
    <w:rsid w:val="00773AB5"/>
    <w:rsid w:val="007A4A31"/>
    <w:rsid w:val="007A768C"/>
    <w:rsid w:val="007C4A00"/>
    <w:rsid w:val="007D2402"/>
    <w:rsid w:val="007E67D8"/>
    <w:rsid w:val="00802679"/>
    <w:rsid w:val="008327A4"/>
    <w:rsid w:val="00856DC5"/>
    <w:rsid w:val="00877111"/>
    <w:rsid w:val="0095206C"/>
    <w:rsid w:val="00954725"/>
    <w:rsid w:val="00970CE7"/>
    <w:rsid w:val="00984145"/>
    <w:rsid w:val="009D6D5F"/>
    <w:rsid w:val="009E5F00"/>
    <w:rsid w:val="009F3549"/>
    <w:rsid w:val="00A02A07"/>
    <w:rsid w:val="00A0795D"/>
    <w:rsid w:val="00A32D25"/>
    <w:rsid w:val="00A6695A"/>
    <w:rsid w:val="00A7738A"/>
    <w:rsid w:val="00A83A53"/>
    <w:rsid w:val="00A842ED"/>
    <w:rsid w:val="00AB6947"/>
    <w:rsid w:val="00AE140D"/>
    <w:rsid w:val="00AF6620"/>
    <w:rsid w:val="00B323C0"/>
    <w:rsid w:val="00B32F5E"/>
    <w:rsid w:val="00B66FF1"/>
    <w:rsid w:val="00B67358"/>
    <w:rsid w:val="00B92415"/>
    <w:rsid w:val="00BB2731"/>
    <w:rsid w:val="00BD1DAE"/>
    <w:rsid w:val="00BE3AF4"/>
    <w:rsid w:val="00BE5D7E"/>
    <w:rsid w:val="00C042E1"/>
    <w:rsid w:val="00C2686B"/>
    <w:rsid w:val="00C40303"/>
    <w:rsid w:val="00C43B3F"/>
    <w:rsid w:val="00C6790A"/>
    <w:rsid w:val="00C83DD2"/>
    <w:rsid w:val="00CF2E5F"/>
    <w:rsid w:val="00CF461B"/>
    <w:rsid w:val="00D24364"/>
    <w:rsid w:val="00D648F4"/>
    <w:rsid w:val="00D77396"/>
    <w:rsid w:val="00D92C76"/>
    <w:rsid w:val="00D96557"/>
    <w:rsid w:val="00DD716B"/>
    <w:rsid w:val="00DF5122"/>
    <w:rsid w:val="00E355D6"/>
    <w:rsid w:val="00E36351"/>
    <w:rsid w:val="00E426DE"/>
    <w:rsid w:val="00E45731"/>
    <w:rsid w:val="00E833FC"/>
    <w:rsid w:val="00E841AB"/>
    <w:rsid w:val="00E958BA"/>
    <w:rsid w:val="00EB3021"/>
    <w:rsid w:val="00EC1EE9"/>
    <w:rsid w:val="00EC53FA"/>
    <w:rsid w:val="00EC6CFC"/>
    <w:rsid w:val="00ED1164"/>
    <w:rsid w:val="00ED4D31"/>
    <w:rsid w:val="00F83EA6"/>
    <w:rsid w:val="00FB5094"/>
    <w:rsid w:val="00FC155C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B8265"/>
  <w14:defaultImageDpi w14:val="0"/>
  <w15:docId w15:val="{A0F43F36-67EE-467D-95D1-67386A9F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  <w:style w:type="character" w:styleId="ab">
    <w:name w:val="Emphasis"/>
    <w:basedOn w:val="a0"/>
    <w:uiPriority w:val="20"/>
    <w:qFormat/>
    <w:rsid w:val="00155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6-2021100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887361-F439-46D7-B88B-D7EDDAB1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1</Words>
  <Characters>223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6-17T16:08:00Z</cp:lastPrinted>
  <dcterms:created xsi:type="dcterms:W3CDTF">2019-06-29T07:17:00Z</dcterms:created>
  <dcterms:modified xsi:type="dcterms:W3CDTF">2021-10-19T11:08:00Z</dcterms:modified>
</cp:coreProperties>
</file>